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B690" w14:textId="77777777" w:rsidR="00512593" w:rsidRDefault="00512593" w:rsidP="00F2123D">
      <w:pPr>
        <w:shd w:val="clear" w:color="auto" w:fill="F5F5F5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42CDB5" w14:textId="1D11AE77" w:rsidR="00790165" w:rsidRPr="000D640F" w:rsidRDefault="007836DB" w:rsidP="00F2123D">
      <w:pPr>
        <w:shd w:val="clear" w:color="auto" w:fill="F5F5F5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  <w:bookmarkStart w:id="0" w:name="_GoBack"/>
      <w:bookmarkEnd w:id="0"/>
      <w:r w:rsidR="00BB53F2" w:rsidRPr="000D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r w:rsidR="00F7373B" w:rsidRPr="000D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="00594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</w:t>
      </w:r>
    </w:p>
    <w:p w14:paraId="250083EA" w14:textId="735A8FB1" w:rsidR="00F2123D" w:rsidRPr="00512593" w:rsidRDefault="00E65BAA" w:rsidP="00B800D3">
      <w:pPr>
        <w:pStyle w:val="a4"/>
        <w:numPr>
          <w:ilvl w:val="0"/>
          <w:numId w:val="4"/>
        </w:num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се делители числа 70.</w:t>
      </w:r>
    </w:p>
    <w:p w14:paraId="46C7AA51" w14:textId="7BAC38A4" w:rsidR="00790165" w:rsidRPr="00512593" w:rsidRDefault="00F2123D" w:rsidP="00B800D3">
      <w:pPr>
        <w:pStyle w:val="a4"/>
        <w:numPr>
          <w:ilvl w:val="0"/>
          <w:numId w:val="4"/>
        </w:num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ите в порядке возрастания </w:t>
      </w:r>
      <w:proofErr w:type="gramStart"/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:-</w:t>
      </w:r>
      <w:proofErr w:type="gramEnd"/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7 ; 0,55; -3,2;10;-77</w:t>
      </w:r>
    </w:p>
    <w:p w14:paraId="788E5639" w14:textId="77BF3159" w:rsidR="007144D9" w:rsidRPr="00512593" w:rsidRDefault="00F2123D" w:rsidP="00B800D3">
      <w:pPr>
        <w:pStyle w:val="a4"/>
        <w:numPr>
          <w:ilvl w:val="0"/>
          <w:numId w:val="4"/>
        </w:num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93">
        <w:rPr>
          <w:rFonts w:ascii="Times New Roman" w:hAnsi="Times New Roman" w:cs="Times New Roman"/>
          <w:color w:val="000000"/>
          <w:sz w:val="24"/>
          <w:szCs w:val="24"/>
        </w:rPr>
        <w:t xml:space="preserve">Вычислите значение выражения: </w:t>
      </w:r>
    </w:p>
    <w:p w14:paraId="7090B398" w14:textId="7CD50F86" w:rsidR="00E65BAA" w:rsidRPr="00512593" w:rsidRDefault="007144D9" w:rsidP="007144D9">
      <w:pPr>
        <w:pStyle w:val="a4"/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A3D9DC5" wp14:editId="3B581D6E">
            <wp:simplePos x="0" y="0"/>
            <wp:positionH relativeFrom="column">
              <wp:posOffset>838200</wp:posOffset>
            </wp:positionH>
            <wp:positionV relativeFrom="paragraph">
              <wp:posOffset>9525</wp:posOffset>
            </wp:positionV>
            <wp:extent cx="1981200" cy="400050"/>
            <wp:effectExtent l="0" t="0" r="0" b="0"/>
            <wp:wrapTight wrapText="bothSides">
              <wp:wrapPolygon edited="0">
                <wp:start x="208" y="0"/>
                <wp:lineTo x="0" y="4114"/>
                <wp:lineTo x="0" y="20571"/>
                <wp:lineTo x="21392" y="20571"/>
                <wp:lineTo x="21392" y="0"/>
                <wp:lineTo x="208" y="0"/>
              </wp:wrapPolygon>
            </wp:wrapTight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23D" w:rsidRPr="005125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65BAA" w:rsidRPr="00512593">
        <w:rPr>
          <w:rFonts w:ascii="Times New Roman" w:hAnsi="Times New Roman" w:cs="Times New Roman"/>
          <w:color w:val="000000"/>
          <w:sz w:val="24"/>
          <w:szCs w:val="24"/>
        </w:rPr>
        <w:t xml:space="preserve">а)   </w:t>
      </w:r>
      <w:proofErr w:type="gramEnd"/>
      <w:r w:rsidR="00E65BAA" w:rsidRPr="00512593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E65BAA"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0–4,4:0,25?</w:t>
      </w:r>
    </w:p>
    <w:p w14:paraId="74DDB0BF" w14:textId="118FAE04" w:rsidR="00790165" w:rsidRPr="00512593" w:rsidRDefault="00790165" w:rsidP="00790165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</w:p>
    <w:p w14:paraId="77D27669" w14:textId="56D6950D" w:rsidR="00790165" w:rsidRPr="00512593" w:rsidRDefault="00790165" w:rsidP="00B800D3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512593">
        <w:rPr>
          <w:color w:val="000000"/>
        </w:rPr>
        <w:t>Решите задачу, составляя пропорцию.</w:t>
      </w:r>
    </w:p>
    <w:p w14:paraId="6015910E" w14:textId="190E0245" w:rsidR="00790165" w:rsidRPr="00512593" w:rsidRDefault="00790165" w:rsidP="007144D9">
      <w:pPr>
        <w:pStyle w:val="a3"/>
        <w:shd w:val="clear" w:color="auto" w:fill="F5F5F5"/>
        <w:spacing w:before="0" w:beforeAutospacing="0" w:after="0" w:afterAutospacing="0"/>
        <w:ind w:left="720"/>
        <w:rPr>
          <w:color w:val="000000"/>
        </w:rPr>
      </w:pPr>
      <w:r w:rsidRPr="00512593">
        <w:rPr>
          <w:color w:val="000000"/>
        </w:rPr>
        <w:t>За 4,5 кг картофеля заплатили 112,5 р. Какова стоимость 8 кг картофеля?</w:t>
      </w:r>
    </w:p>
    <w:p w14:paraId="366AAA1E" w14:textId="7569329A" w:rsidR="00790165" w:rsidRPr="00512593" w:rsidRDefault="007144D9" w:rsidP="00B800D3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512593">
        <w:rPr>
          <w:noProof/>
          <w:color w:val="000000"/>
        </w:rPr>
        <w:drawing>
          <wp:anchor distT="0" distB="0" distL="114300" distR="114300" simplePos="0" relativeHeight="251685888" behindDoc="1" locked="0" layoutInCell="1" allowOverlap="1" wp14:anchorId="1C0FA489" wp14:editId="163338B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68780" cy="228600"/>
            <wp:effectExtent l="0" t="0" r="0" b="0"/>
            <wp:wrapTight wrapText="bothSides">
              <wp:wrapPolygon edited="0">
                <wp:start x="2712" y="0"/>
                <wp:lineTo x="0" y="7200"/>
                <wp:lineTo x="0" y="12600"/>
                <wp:lineTo x="2712" y="19800"/>
                <wp:lineTo x="21205" y="19800"/>
                <wp:lineTo x="21205" y="0"/>
                <wp:lineTo x="2712" y="0"/>
              </wp:wrapPolygon>
            </wp:wrapTight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65" w:rsidRPr="00512593">
        <w:rPr>
          <w:color w:val="000000"/>
        </w:rPr>
        <w:t>Упростите выражение</w:t>
      </w:r>
      <w:r w:rsidRPr="00512593">
        <w:rPr>
          <w:color w:val="000000"/>
        </w:rPr>
        <w:t>:</w:t>
      </w:r>
    </w:p>
    <w:p w14:paraId="350D072F" w14:textId="27B8FCC8" w:rsidR="00790165" w:rsidRPr="00512593" w:rsidRDefault="00790165" w:rsidP="007144D9">
      <w:pPr>
        <w:pStyle w:val="a3"/>
        <w:shd w:val="clear" w:color="auto" w:fill="F5F5F5"/>
        <w:spacing w:before="0" w:beforeAutospacing="0" w:after="0" w:afterAutospacing="0"/>
        <w:ind w:left="720"/>
        <w:rPr>
          <w:color w:val="000000"/>
        </w:rPr>
      </w:pPr>
    </w:p>
    <w:p w14:paraId="4FD95816" w14:textId="44795BB3" w:rsidR="00790165" w:rsidRPr="00512593" w:rsidRDefault="00790165" w:rsidP="00B800D3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512593">
        <w:rPr>
          <w:color w:val="000000"/>
        </w:rPr>
        <w:t>Решите уравнение.</w:t>
      </w:r>
    </w:p>
    <w:p w14:paraId="254BA45F" w14:textId="1D8A3C38" w:rsidR="00790165" w:rsidRPr="00512593" w:rsidRDefault="00F2123D" w:rsidP="007144D9">
      <w:pPr>
        <w:pStyle w:val="a3"/>
        <w:shd w:val="clear" w:color="auto" w:fill="F5F5F5"/>
        <w:spacing w:before="0" w:beforeAutospacing="0" w:after="0" w:afterAutospacing="0"/>
        <w:ind w:left="720"/>
        <w:rPr>
          <w:color w:val="000000"/>
        </w:rPr>
      </w:pPr>
      <w:r w:rsidRPr="00512593">
        <w:rPr>
          <w:color w:val="000000"/>
        </w:rPr>
        <w:t xml:space="preserve">а) </w:t>
      </w:r>
      <w:r w:rsidR="00790165" w:rsidRPr="00512593">
        <w:rPr>
          <w:color w:val="000000"/>
        </w:rPr>
        <w:t>8х-15= -12+5х</w:t>
      </w:r>
      <w:r w:rsidRPr="00512593">
        <w:rPr>
          <w:color w:val="000000"/>
        </w:rPr>
        <w:t xml:space="preserve">    </w:t>
      </w:r>
      <w:proofErr w:type="gramStart"/>
      <w:r w:rsidRPr="00512593">
        <w:rPr>
          <w:color w:val="000000"/>
        </w:rPr>
        <w:t>б)</w:t>
      </w:r>
      <w:r w:rsidRPr="00512593">
        <w:t xml:space="preserve"> </w:t>
      </w:r>
      <w:r w:rsidRPr="00512593">
        <w:rPr>
          <w:color w:val="000000"/>
        </w:rPr>
        <w:t xml:space="preserve"> -(</w:t>
      </w:r>
      <w:proofErr w:type="gramEnd"/>
      <w:r w:rsidRPr="00512593">
        <w:rPr>
          <w:color w:val="000000"/>
        </w:rPr>
        <w:t>-2)-3+х = - 4.</w:t>
      </w:r>
    </w:p>
    <w:p w14:paraId="61ED9AB0" w14:textId="7EBFBC76" w:rsidR="00790165" w:rsidRPr="00512593" w:rsidRDefault="00790165" w:rsidP="00B800D3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512593">
        <w:rPr>
          <w:color w:val="000000"/>
        </w:rPr>
        <w:t xml:space="preserve">Постройте треугольник ОВС, где </w:t>
      </w:r>
      <w:proofErr w:type="gramStart"/>
      <w:r w:rsidRPr="00512593">
        <w:rPr>
          <w:color w:val="000000"/>
        </w:rPr>
        <w:t>О(</w:t>
      </w:r>
      <w:proofErr w:type="gramEnd"/>
      <w:r w:rsidRPr="00512593">
        <w:rPr>
          <w:color w:val="000000"/>
        </w:rPr>
        <w:t>1;0), В(4;5)0, С(3;-6)</w:t>
      </w:r>
    </w:p>
    <w:p w14:paraId="2CC239BD" w14:textId="20B01109" w:rsidR="007144D9" w:rsidRPr="00512593" w:rsidRDefault="00F2123D" w:rsidP="00B800D3">
      <w:pPr>
        <w:pStyle w:val="a3"/>
        <w:numPr>
          <w:ilvl w:val="0"/>
          <w:numId w:val="4"/>
        </w:numPr>
        <w:rPr>
          <w:color w:val="000000"/>
        </w:rPr>
      </w:pPr>
      <w:r w:rsidRPr="00512593">
        <w:rPr>
          <w:color w:val="000000"/>
        </w:rPr>
        <w:t>Радиус окружности равен 6 см. Найдите длину окружности и площадь круга. Число π округлить до десятых.</w:t>
      </w:r>
    </w:p>
    <w:p w14:paraId="31D6C40E" w14:textId="11F2F86F" w:rsidR="00790165" w:rsidRPr="00512593" w:rsidRDefault="007144D9" w:rsidP="00B800D3">
      <w:pPr>
        <w:pStyle w:val="a3"/>
        <w:numPr>
          <w:ilvl w:val="0"/>
          <w:numId w:val="4"/>
        </w:numPr>
        <w:rPr>
          <w:color w:val="000000"/>
        </w:rPr>
      </w:pPr>
      <w:r w:rsidRPr="00512593">
        <w:rPr>
          <w:color w:val="000000"/>
        </w:rPr>
        <w:t xml:space="preserve"> </w:t>
      </w:r>
      <w:proofErr w:type="gramStart"/>
      <w:r w:rsidR="00F2123D" w:rsidRPr="00512593">
        <w:rPr>
          <w:color w:val="000000"/>
        </w:rPr>
        <w:t>На  одном</w:t>
      </w:r>
      <w:proofErr w:type="gramEnd"/>
      <w:r w:rsidR="00F2123D" w:rsidRPr="00512593">
        <w:rPr>
          <w:color w:val="000000"/>
        </w:rPr>
        <w:t xml:space="preserve">  складе  было  в  2  раза  больше  компьютеров,  чем  на  другом. </w:t>
      </w:r>
      <w:proofErr w:type="gramStart"/>
      <w:r w:rsidR="00F2123D" w:rsidRPr="00512593">
        <w:rPr>
          <w:color w:val="000000"/>
        </w:rPr>
        <w:t>После  того</w:t>
      </w:r>
      <w:proofErr w:type="gramEnd"/>
      <w:r w:rsidR="00F2123D" w:rsidRPr="00512593">
        <w:rPr>
          <w:color w:val="000000"/>
        </w:rPr>
        <w:t xml:space="preserve">,  как  с  первого  склада  взяли  9  компьютеров,  а  на  второй привезли  4  компьютера,  то  на  обоих  складах  стало  компьютеров поровну.  </w:t>
      </w:r>
      <w:proofErr w:type="gramStart"/>
      <w:r w:rsidR="00F2123D" w:rsidRPr="00512593">
        <w:rPr>
          <w:color w:val="000000"/>
        </w:rPr>
        <w:t>Сколько  компьютеров</w:t>
      </w:r>
      <w:proofErr w:type="gramEnd"/>
      <w:r w:rsidR="00F2123D" w:rsidRPr="00512593">
        <w:rPr>
          <w:color w:val="000000"/>
        </w:rPr>
        <w:t xml:space="preserve">  было  на  каждом  складе первоначально? </w:t>
      </w:r>
    </w:p>
    <w:p w14:paraId="31316B41" w14:textId="18268DA0" w:rsidR="0057382F" w:rsidRPr="00512593" w:rsidRDefault="0057382F" w:rsidP="0057382F">
      <w:pPr>
        <w:pStyle w:val="a3"/>
        <w:ind w:left="720"/>
        <w:rPr>
          <w:color w:val="000000"/>
        </w:rPr>
      </w:pPr>
      <w:r w:rsidRPr="00512593">
        <w:rPr>
          <w:color w:val="000000"/>
        </w:rPr>
        <w:t>------------------------------------------------------------------------------------------------------</w:t>
      </w:r>
    </w:p>
    <w:p w14:paraId="1D685CDA" w14:textId="77777777" w:rsidR="00512593" w:rsidRDefault="00512593" w:rsidP="0051259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73975127"/>
      <w:bookmarkEnd w:id="1"/>
    </w:p>
    <w:sectPr w:rsidR="00512593" w:rsidSect="007836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76050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95B"/>
    <w:multiLevelType w:val="hybridMultilevel"/>
    <w:tmpl w:val="F18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B3A"/>
    <w:multiLevelType w:val="hybridMultilevel"/>
    <w:tmpl w:val="565A568A"/>
    <w:lvl w:ilvl="0" w:tplc="484268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412"/>
    <w:multiLevelType w:val="multilevel"/>
    <w:tmpl w:val="FE803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C00BB6"/>
    <w:multiLevelType w:val="hybridMultilevel"/>
    <w:tmpl w:val="758CEAEE"/>
    <w:lvl w:ilvl="0" w:tplc="43987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029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D20"/>
    <w:multiLevelType w:val="hybridMultilevel"/>
    <w:tmpl w:val="81066856"/>
    <w:lvl w:ilvl="0" w:tplc="75D6F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4C7"/>
    <w:multiLevelType w:val="hybridMultilevel"/>
    <w:tmpl w:val="8092F6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1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91CE3"/>
    <w:multiLevelType w:val="hybridMultilevel"/>
    <w:tmpl w:val="C39E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FD"/>
    <w:multiLevelType w:val="hybridMultilevel"/>
    <w:tmpl w:val="5138561E"/>
    <w:lvl w:ilvl="0" w:tplc="119CE29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590667"/>
    <w:multiLevelType w:val="hybridMultilevel"/>
    <w:tmpl w:val="2B7ECE2E"/>
    <w:lvl w:ilvl="0" w:tplc="77463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E82"/>
    <w:multiLevelType w:val="multilevel"/>
    <w:tmpl w:val="360E0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314B1"/>
    <w:multiLevelType w:val="hybridMultilevel"/>
    <w:tmpl w:val="D616C462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4FA2"/>
    <w:multiLevelType w:val="hybridMultilevel"/>
    <w:tmpl w:val="B72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58D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D63"/>
    <w:multiLevelType w:val="hybridMultilevel"/>
    <w:tmpl w:val="AF7A79D4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0"/>
    <w:rsid w:val="00056191"/>
    <w:rsid w:val="000B3B4C"/>
    <w:rsid w:val="000D640F"/>
    <w:rsid w:val="000E325B"/>
    <w:rsid w:val="0017305A"/>
    <w:rsid w:val="00284B1B"/>
    <w:rsid w:val="0034435C"/>
    <w:rsid w:val="00375120"/>
    <w:rsid w:val="00390ED1"/>
    <w:rsid w:val="004F5CB0"/>
    <w:rsid w:val="00512593"/>
    <w:rsid w:val="0055056F"/>
    <w:rsid w:val="00572BDB"/>
    <w:rsid w:val="0057382F"/>
    <w:rsid w:val="00574187"/>
    <w:rsid w:val="00594C1A"/>
    <w:rsid w:val="005C4F74"/>
    <w:rsid w:val="006051BD"/>
    <w:rsid w:val="007144D9"/>
    <w:rsid w:val="00746386"/>
    <w:rsid w:val="00775E33"/>
    <w:rsid w:val="007836DB"/>
    <w:rsid w:val="00790165"/>
    <w:rsid w:val="00866CCD"/>
    <w:rsid w:val="00885385"/>
    <w:rsid w:val="008873B6"/>
    <w:rsid w:val="00903290"/>
    <w:rsid w:val="00914F2A"/>
    <w:rsid w:val="00946F01"/>
    <w:rsid w:val="009724C3"/>
    <w:rsid w:val="00A30907"/>
    <w:rsid w:val="00AD5D07"/>
    <w:rsid w:val="00AE4283"/>
    <w:rsid w:val="00AE6B93"/>
    <w:rsid w:val="00B53DC6"/>
    <w:rsid w:val="00B800D3"/>
    <w:rsid w:val="00BB53F2"/>
    <w:rsid w:val="00BD5684"/>
    <w:rsid w:val="00BE6DAF"/>
    <w:rsid w:val="00C577C4"/>
    <w:rsid w:val="00C62D72"/>
    <w:rsid w:val="00D523AC"/>
    <w:rsid w:val="00D91A34"/>
    <w:rsid w:val="00E65BAA"/>
    <w:rsid w:val="00EA37A1"/>
    <w:rsid w:val="00F02478"/>
    <w:rsid w:val="00F048F6"/>
    <w:rsid w:val="00F2123D"/>
    <w:rsid w:val="00F7373B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416"/>
  <w15:chartTrackingRefBased/>
  <w15:docId w15:val="{05BB45F6-056A-41C9-B55D-26AFA8A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84C"/>
    <w:pPr>
      <w:ind w:left="720"/>
      <w:contextualSpacing/>
    </w:pPr>
  </w:style>
  <w:style w:type="paragraph" w:customStyle="1" w:styleId="c3">
    <w:name w:val="c3"/>
    <w:basedOn w:val="a"/>
    <w:rsid w:val="003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35C"/>
  </w:style>
  <w:style w:type="table" w:styleId="a5">
    <w:name w:val="Table Grid"/>
    <w:basedOn w:val="a1"/>
    <w:uiPriority w:val="59"/>
    <w:rsid w:val="00C6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8F6"/>
  </w:style>
  <w:style w:type="character" w:customStyle="1" w:styleId="a6">
    <w:name w:val="Основной текст_"/>
    <w:basedOn w:val="a0"/>
    <w:link w:val="4"/>
    <w:locked/>
    <w:rsid w:val="00F048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F048F6"/>
    <w:pPr>
      <w:widowControl w:val="0"/>
      <w:shd w:val="clear" w:color="auto" w:fill="FFFFFF"/>
      <w:spacing w:after="0" w:line="442" w:lineRule="exact"/>
      <w:ind w:hanging="20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">
    <w:name w:val="Основной текст + Arial Unicode MS"/>
    <w:aliases w:val="9,5 pt,Полужирный"/>
    <w:basedOn w:val="a6"/>
    <w:rsid w:val="00F048F6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048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western">
    <w:name w:val="western"/>
    <w:basedOn w:val="a"/>
    <w:rsid w:val="00A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153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21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4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472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64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88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0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8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8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77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871">
                                              <w:marLeft w:val="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6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6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5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5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4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4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9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17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F459-9E15-4031-B5B8-B3A316CA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ренблат</dc:creator>
  <cp:keywords/>
  <dc:description/>
  <cp:lastModifiedBy>Priyomnaya-SECRETAR</cp:lastModifiedBy>
  <cp:revision>3</cp:revision>
  <dcterms:created xsi:type="dcterms:W3CDTF">2024-05-14T07:35:00Z</dcterms:created>
  <dcterms:modified xsi:type="dcterms:W3CDTF">2024-05-14T07:39:00Z</dcterms:modified>
</cp:coreProperties>
</file>